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4B" w:rsidRPr="00257B8A" w:rsidRDefault="00030CFC" w:rsidP="00030CFC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259B3" w:rsidRPr="00257B8A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A400BE" w:rsidRPr="00257B8A" w:rsidRDefault="00A400BE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B8A">
        <w:rPr>
          <w:rFonts w:ascii="Times New Roman" w:hAnsi="Times New Roman" w:cs="Times New Roman"/>
          <w:b/>
          <w:sz w:val="32"/>
          <w:szCs w:val="32"/>
        </w:rPr>
        <w:t>ШУМАКОВСКОГО</w:t>
      </w:r>
      <w:r w:rsidR="006259B3" w:rsidRPr="00257B8A"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  <w:r w:rsidRPr="00257B8A">
        <w:rPr>
          <w:rFonts w:ascii="Times New Roman" w:hAnsi="Times New Roman" w:cs="Times New Roman"/>
          <w:b/>
          <w:sz w:val="32"/>
          <w:szCs w:val="32"/>
        </w:rPr>
        <w:t>А</w:t>
      </w:r>
      <w:r w:rsidR="006259B3" w:rsidRPr="00257B8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59B3" w:rsidRPr="00257B8A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B8A">
        <w:rPr>
          <w:rFonts w:ascii="Times New Roman" w:hAnsi="Times New Roman" w:cs="Times New Roman"/>
          <w:b/>
          <w:sz w:val="32"/>
          <w:szCs w:val="32"/>
        </w:rPr>
        <w:t xml:space="preserve">КУРСКОГО РАЙОНА </w:t>
      </w:r>
    </w:p>
    <w:p w:rsidR="006259B3" w:rsidRPr="00257B8A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9B3" w:rsidRPr="00257B8A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259B3" w:rsidRPr="00257B8A" w:rsidRDefault="00A759B6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7</w:t>
      </w:r>
      <w:r w:rsidR="006259B3" w:rsidRPr="00257B8A">
        <w:rPr>
          <w:rFonts w:ascii="Times New Roman" w:hAnsi="Times New Roman" w:cs="Times New Roman"/>
          <w:b/>
          <w:sz w:val="28"/>
          <w:szCs w:val="28"/>
        </w:rPr>
        <w:t>»</w:t>
      </w:r>
      <w:r w:rsidR="007768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5B1652" w:rsidRPr="00257B8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7680E">
        <w:rPr>
          <w:rFonts w:ascii="Times New Roman" w:hAnsi="Times New Roman" w:cs="Times New Roman"/>
          <w:b/>
          <w:sz w:val="28"/>
          <w:szCs w:val="28"/>
        </w:rPr>
        <w:t>20</w:t>
      </w:r>
      <w:r w:rsidR="006259B3" w:rsidRPr="00257B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59B3" w:rsidRPr="00257B8A" w:rsidRDefault="00BA432E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7680E">
        <w:rPr>
          <w:rFonts w:ascii="Times New Roman" w:hAnsi="Times New Roman" w:cs="Times New Roman"/>
          <w:b/>
          <w:sz w:val="28"/>
          <w:szCs w:val="28"/>
        </w:rPr>
        <w:t>92-6-31</w:t>
      </w:r>
    </w:p>
    <w:p w:rsidR="006259B3" w:rsidRPr="00257B8A" w:rsidRDefault="006259B3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30CFC" w:rsidRPr="00257B8A" w:rsidRDefault="006259B3" w:rsidP="00030CF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B8A">
        <w:rPr>
          <w:rFonts w:ascii="Times New Roman" w:hAnsi="Times New Roman" w:cs="Times New Roman"/>
          <w:b/>
          <w:sz w:val="32"/>
          <w:szCs w:val="32"/>
        </w:rPr>
        <w:t>«О внесении изменений и дополнений в Устав муниципального образования</w:t>
      </w:r>
      <w:r w:rsidR="00030CFC" w:rsidRPr="00257B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7B8A">
        <w:rPr>
          <w:rFonts w:ascii="Times New Roman" w:hAnsi="Times New Roman" w:cs="Times New Roman"/>
          <w:b/>
          <w:sz w:val="32"/>
          <w:szCs w:val="32"/>
        </w:rPr>
        <w:t xml:space="preserve">«Шумаковский сельсовет» Курского района </w:t>
      </w:r>
    </w:p>
    <w:p w:rsidR="006259B3" w:rsidRPr="00257B8A" w:rsidRDefault="006259B3" w:rsidP="00030CF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B8A">
        <w:rPr>
          <w:rFonts w:ascii="Times New Roman" w:hAnsi="Times New Roman" w:cs="Times New Roman"/>
          <w:b/>
          <w:sz w:val="32"/>
          <w:szCs w:val="32"/>
        </w:rPr>
        <w:t>Курской области»</w:t>
      </w:r>
    </w:p>
    <w:p w:rsidR="00366ACD" w:rsidRPr="00257B8A" w:rsidRDefault="00366ACD" w:rsidP="00030CF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9B3" w:rsidRPr="00257B8A" w:rsidRDefault="00207D3B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59B3" w:rsidRPr="00257B8A">
        <w:rPr>
          <w:rFonts w:ascii="Times New Roman" w:hAnsi="Times New Roman" w:cs="Times New Roman"/>
          <w:sz w:val="28"/>
          <w:szCs w:val="28"/>
        </w:rPr>
        <w:t>В целях</w:t>
      </w:r>
      <w:r w:rsidR="005B5956" w:rsidRPr="00257B8A">
        <w:rPr>
          <w:rFonts w:ascii="Times New Roman" w:hAnsi="Times New Roman" w:cs="Times New Roman"/>
          <w:sz w:val="28"/>
          <w:szCs w:val="28"/>
        </w:rPr>
        <w:t xml:space="preserve"> </w:t>
      </w:r>
      <w:r w:rsidR="00461F53" w:rsidRPr="00257B8A"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6259B3" w:rsidRPr="00257B8A">
        <w:rPr>
          <w:rFonts w:ascii="Times New Roman" w:hAnsi="Times New Roman" w:cs="Times New Roman"/>
          <w:sz w:val="28"/>
          <w:szCs w:val="28"/>
        </w:rPr>
        <w:t xml:space="preserve"> с действующим</w:t>
      </w:r>
      <w:r w:rsidR="005B5956" w:rsidRPr="00257B8A">
        <w:rPr>
          <w:rFonts w:ascii="Times New Roman" w:hAnsi="Times New Roman" w:cs="Times New Roman"/>
          <w:sz w:val="28"/>
          <w:szCs w:val="28"/>
        </w:rPr>
        <w:t xml:space="preserve"> законодательством Устав</w:t>
      </w:r>
      <w:r w:rsidR="00461F53" w:rsidRPr="00257B8A">
        <w:rPr>
          <w:rFonts w:ascii="Times New Roman" w:hAnsi="Times New Roman" w:cs="Times New Roman"/>
          <w:sz w:val="28"/>
          <w:szCs w:val="28"/>
        </w:rPr>
        <w:t>а</w:t>
      </w:r>
      <w:r w:rsidR="005B5956" w:rsidRPr="00257B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04A2E" w:rsidRPr="00257B8A">
        <w:rPr>
          <w:rFonts w:ascii="Times New Roman" w:hAnsi="Times New Roman" w:cs="Times New Roman"/>
          <w:sz w:val="28"/>
          <w:szCs w:val="28"/>
        </w:rPr>
        <w:t xml:space="preserve"> «Шумаковский сельсовет» Курского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учетом внесенных изменений и дополне</w:t>
      </w:r>
      <w:r w:rsidR="00461F53" w:rsidRPr="00257B8A">
        <w:rPr>
          <w:rFonts w:ascii="Times New Roman" w:hAnsi="Times New Roman" w:cs="Times New Roman"/>
          <w:sz w:val="28"/>
          <w:szCs w:val="28"/>
        </w:rPr>
        <w:t>ний), пунктом 1 части 1 статьи 22</w:t>
      </w:r>
      <w:r w:rsidR="00504A2E" w:rsidRPr="00257B8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Шумаковский сельсовет» Курского района Курской области Собрание депутатов </w:t>
      </w:r>
      <w:r w:rsidR="00A400BE" w:rsidRPr="00257B8A">
        <w:rPr>
          <w:rFonts w:ascii="Times New Roman" w:hAnsi="Times New Roman" w:cs="Times New Roman"/>
          <w:sz w:val="28"/>
          <w:szCs w:val="28"/>
        </w:rPr>
        <w:t>Шумаковского</w:t>
      </w:r>
      <w:r w:rsidR="00504A2E" w:rsidRPr="00257B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00BE" w:rsidRPr="00257B8A">
        <w:rPr>
          <w:rFonts w:ascii="Times New Roman" w:hAnsi="Times New Roman" w:cs="Times New Roman"/>
          <w:sz w:val="28"/>
          <w:szCs w:val="28"/>
        </w:rPr>
        <w:t>а</w:t>
      </w:r>
      <w:r w:rsidR="00504A2E" w:rsidRPr="00257B8A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="00A400BE" w:rsidRPr="00257B8A">
        <w:rPr>
          <w:rFonts w:ascii="Times New Roman" w:hAnsi="Times New Roman" w:cs="Times New Roman"/>
          <w:b/>
          <w:sz w:val="28"/>
          <w:szCs w:val="28"/>
        </w:rPr>
        <w:t>РЕШИЛО</w:t>
      </w:r>
      <w:r w:rsidR="00A400BE" w:rsidRPr="00257B8A">
        <w:rPr>
          <w:rFonts w:ascii="Times New Roman" w:hAnsi="Times New Roman" w:cs="Times New Roman"/>
          <w:sz w:val="28"/>
          <w:szCs w:val="28"/>
        </w:rPr>
        <w:t>:</w:t>
      </w:r>
    </w:p>
    <w:p w:rsidR="00A400BE" w:rsidRPr="00257B8A" w:rsidRDefault="00A400B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57B8A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Шумаковский сельсовет» Курского района Курской области следующие изменения и дополнения:</w:t>
      </w:r>
    </w:p>
    <w:p w:rsidR="00781C19" w:rsidRPr="00257B8A" w:rsidRDefault="00972A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1) в части 1 статьи </w:t>
      </w:r>
      <w:r w:rsidRPr="00B45648">
        <w:rPr>
          <w:rFonts w:ascii="Times New Roman" w:hAnsi="Times New Roman" w:cs="Times New Roman"/>
          <w:b/>
          <w:sz w:val="28"/>
          <w:szCs w:val="28"/>
        </w:rPr>
        <w:t>4</w:t>
      </w:r>
      <w:r w:rsidRPr="00257B8A">
        <w:rPr>
          <w:rFonts w:ascii="Times New Roman" w:hAnsi="Times New Roman" w:cs="Times New Roman"/>
          <w:sz w:val="28"/>
          <w:szCs w:val="28"/>
        </w:rPr>
        <w:t xml:space="preserve"> «Права органов местного самоуправления Шумаковского сельсовета Курского района на решение вопросов, не отнесенных к вопросам местного значения Шумаковского сельсовета Курского района»:</w:t>
      </w:r>
    </w:p>
    <w:p w:rsidR="00972ADA" w:rsidRPr="00257B8A" w:rsidRDefault="00972A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а) в пункте 17 слова « «О защите  прав потребителей».» заменить словами « «О защите прав потребителей»;»;</w:t>
      </w:r>
    </w:p>
    <w:p w:rsidR="00972ADA" w:rsidRPr="00257B8A" w:rsidRDefault="00972A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б) дополнить новым пунктом 18 следующего содержания:</w:t>
      </w:r>
    </w:p>
    <w:p w:rsidR="00972ADA" w:rsidRPr="00257B8A" w:rsidRDefault="00972A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781C19" w:rsidRPr="00257B8A" w:rsidRDefault="00196F66" w:rsidP="00B95A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5648">
        <w:rPr>
          <w:rFonts w:ascii="Times New Roman" w:hAnsi="Times New Roman" w:cs="Times New Roman"/>
          <w:sz w:val="28"/>
          <w:szCs w:val="28"/>
        </w:rPr>
        <w:t>2</w:t>
      </w:r>
      <w:r w:rsidR="00E9320F" w:rsidRPr="00B45648">
        <w:rPr>
          <w:rFonts w:ascii="Times New Roman" w:hAnsi="Times New Roman" w:cs="Times New Roman"/>
          <w:sz w:val="28"/>
          <w:szCs w:val="28"/>
        </w:rPr>
        <w:t>)</w:t>
      </w:r>
      <w:r w:rsidR="00E9320F" w:rsidRPr="00257B8A">
        <w:rPr>
          <w:rFonts w:ascii="Times New Roman" w:hAnsi="Times New Roman" w:cs="Times New Roman"/>
          <w:sz w:val="28"/>
          <w:szCs w:val="28"/>
        </w:rPr>
        <w:t xml:space="preserve"> </w:t>
      </w:r>
      <w:r w:rsidR="00B95A82" w:rsidRPr="00257B8A">
        <w:rPr>
          <w:rFonts w:ascii="Times New Roman" w:hAnsi="Times New Roman" w:cs="Times New Roman"/>
          <w:sz w:val="28"/>
          <w:szCs w:val="28"/>
        </w:rPr>
        <w:t xml:space="preserve">пункт 5 части 1 статьи </w:t>
      </w:r>
      <w:r w:rsidR="00B95A82" w:rsidRPr="00257B8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95A82" w:rsidRPr="00257B8A">
        <w:rPr>
          <w:rFonts w:ascii="Times New Roman" w:hAnsi="Times New Roman" w:cs="Times New Roman"/>
          <w:sz w:val="28"/>
          <w:szCs w:val="28"/>
        </w:rPr>
        <w:t>«Полномочия органов местного самоуправления Шумаковского сельсовета Курского района по решению вопросов местного значения Шумаковского сельсовета Курского района» признать утратившим силу;</w:t>
      </w:r>
    </w:p>
    <w:p w:rsidR="00196F66" w:rsidRPr="00257B8A" w:rsidRDefault="00196F66" w:rsidP="00B95A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3) статью </w:t>
      </w:r>
      <w:r w:rsidRPr="00B45648">
        <w:rPr>
          <w:rFonts w:ascii="Times New Roman" w:hAnsi="Times New Roman" w:cs="Times New Roman"/>
          <w:b/>
          <w:sz w:val="28"/>
          <w:szCs w:val="28"/>
        </w:rPr>
        <w:t>24</w:t>
      </w:r>
      <w:r w:rsidR="00F741FD" w:rsidRPr="00257B8A">
        <w:rPr>
          <w:rFonts w:ascii="Times New Roman" w:hAnsi="Times New Roman" w:cs="Times New Roman"/>
          <w:sz w:val="28"/>
          <w:szCs w:val="28"/>
        </w:rPr>
        <w:t xml:space="preserve"> «Статус депутата Собрания депутатов Шумаковского сельсовета Курского района</w:t>
      </w:r>
      <w:r w:rsidR="001761FD" w:rsidRPr="00257B8A">
        <w:rPr>
          <w:rFonts w:ascii="Times New Roman" w:hAnsi="Times New Roman" w:cs="Times New Roman"/>
          <w:sz w:val="28"/>
          <w:szCs w:val="28"/>
        </w:rPr>
        <w:t>» дополнить новой частью 5.1 следующего содержания:</w:t>
      </w:r>
    </w:p>
    <w:p w:rsidR="001761FD" w:rsidRPr="00257B8A" w:rsidRDefault="001761FD" w:rsidP="00B95A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«5.1. В соответствии с действующим законодательство депутату Собрания депутатов Шумаковского сельсовета Курского района для осуществления своих полномочий на непостоянной основе</w:t>
      </w:r>
      <w:r w:rsidR="00257B8A" w:rsidRPr="00257B8A">
        <w:rPr>
          <w:rFonts w:ascii="Times New Roman" w:hAnsi="Times New Roman" w:cs="Times New Roman"/>
          <w:sz w:val="28"/>
          <w:szCs w:val="28"/>
        </w:rPr>
        <w:t xml:space="preserve"> гарантируется сохранение места </w:t>
      </w:r>
      <w:r w:rsidR="00257B8A" w:rsidRPr="00257B8A">
        <w:rPr>
          <w:rFonts w:ascii="Times New Roman" w:hAnsi="Times New Roman" w:cs="Times New Roman"/>
          <w:sz w:val="28"/>
          <w:szCs w:val="28"/>
        </w:rPr>
        <w:lastRenderedPageBreak/>
        <w:t>работы (должности) на период, который в совокупности составляет 3 рабочих дней в месяц.»;</w:t>
      </w:r>
    </w:p>
    <w:p w:rsidR="00E9320F" w:rsidRPr="00257B8A" w:rsidRDefault="00196F66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5648">
        <w:rPr>
          <w:rFonts w:ascii="Times New Roman" w:hAnsi="Times New Roman" w:cs="Times New Roman"/>
          <w:sz w:val="28"/>
          <w:szCs w:val="28"/>
        </w:rPr>
        <w:t>4</w:t>
      </w:r>
      <w:r w:rsidR="00E9320F" w:rsidRPr="00B45648">
        <w:rPr>
          <w:rFonts w:ascii="Times New Roman" w:hAnsi="Times New Roman" w:cs="Times New Roman"/>
          <w:sz w:val="28"/>
          <w:szCs w:val="28"/>
        </w:rPr>
        <w:t>)</w:t>
      </w:r>
      <w:r w:rsidR="00E9320F" w:rsidRPr="00257B8A">
        <w:rPr>
          <w:rFonts w:ascii="Times New Roman" w:hAnsi="Times New Roman" w:cs="Times New Roman"/>
          <w:sz w:val="28"/>
          <w:szCs w:val="28"/>
        </w:rPr>
        <w:t xml:space="preserve"> часть 6 статьи </w:t>
      </w:r>
      <w:r w:rsidR="00E9320F" w:rsidRPr="00B45648">
        <w:rPr>
          <w:rFonts w:ascii="Times New Roman" w:hAnsi="Times New Roman" w:cs="Times New Roman"/>
          <w:b/>
          <w:sz w:val="28"/>
          <w:szCs w:val="28"/>
        </w:rPr>
        <w:t>24</w:t>
      </w:r>
      <w:r w:rsidR="00E9320F" w:rsidRPr="00257B8A">
        <w:rPr>
          <w:rFonts w:ascii="Times New Roman" w:hAnsi="Times New Roman" w:cs="Times New Roman"/>
          <w:sz w:val="28"/>
          <w:szCs w:val="28"/>
        </w:rPr>
        <w:t xml:space="preserve"> «Статус депутатов Собрания депутатов Шумаковского сельсовета Курского района» изложить в следующей редакции:</w:t>
      </w:r>
    </w:p>
    <w:p w:rsidR="00FD04DA" w:rsidRPr="00257B8A" w:rsidRDefault="00FD04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«6. </w:t>
      </w:r>
      <w:r w:rsidR="00E9320F" w:rsidRPr="00257B8A">
        <w:rPr>
          <w:rFonts w:ascii="Times New Roman" w:hAnsi="Times New Roman" w:cs="Times New Roman"/>
          <w:sz w:val="28"/>
          <w:szCs w:val="28"/>
        </w:rPr>
        <w:t>Депутат Собрания депутатов Шумаковского сельсовета Курского района</w:t>
      </w:r>
      <w:r w:rsidRPr="00257B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04DA" w:rsidRPr="00257B8A" w:rsidRDefault="008C3B4D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о</w:t>
      </w:r>
      <w:r w:rsidR="00FD04DA" w:rsidRPr="00257B8A">
        <w:rPr>
          <w:rFonts w:ascii="Times New Roman" w:hAnsi="Times New Roman" w:cs="Times New Roman"/>
          <w:sz w:val="28"/>
          <w:szCs w:val="28"/>
        </w:rPr>
        <w:t>существляющий свои полномочия на постоянной основе, не вправе:</w:t>
      </w:r>
    </w:p>
    <w:p w:rsidR="00FD04DA" w:rsidRPr="00257B8A" w:rsidRDefault="00FD04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FD04DA" w:rsidRPr="00257B8A" w:rsidRDefault="00FD04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D04DA" w:rsidRPr="00257B8A" w:rsidRDefault="00FD04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Шумаковского сельсовета Курского района, аппарате Избирательной комиссии Шумаковского сельсовета Кур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A0D38" w:rsidRPr="00257B8A" w:rsidRDefault="00FD04D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</w:t>
      </w:r>
      <w:r w:rsidR="00EA0D38" w:rsidRPr="00257B8A">
        <w:rPr>
          <w:rFonts w:ascii="Times New Roman" w:hAnsi="Times New Roman" w:cs="Times New Roman"/>
          <w:sz w:val="28"/>
          <w:szCs w:val="28"/>
        </w:rPr>
        <w:t>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Шумаковского сельсовета Курского района, аппарате Избирательной комиссии Шумаковского сельсовета Курского района, участи</w:t>
      </w:r>
      <w:r w:rsidR="008C3B4D" w:rsidRPr="00257B8A">
        <w:rPr>
          <w:rFonts w:ascii="Times New Roman" w:hAnsi="Times New Roman" w:cs="Times New Roman"/>
          <w:sz w:val="28"/>
          <w:szCs w:val="28"/>
        </w:rPr>
        <w:t>я</w:t>
      </w:r>
      <w:r w:rsidR="00EA0D38" w:rsidRPr="00257B8A">
        <w:rPr>
          <w:rFonts w:ascii="Times New Roman" w:hAnsi="Times New Roman" w:cs="Times New Roman"/>
          <w:sz w:val="28"/>
          <w:szCs w:val="28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542C01" w:rsidRPr="00257B8A" w:rsidRDefault="00EA0D38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в) </w:t>
      </w:r>
      <w:r w:rsidR="00542C01" w:rsidRPr="00257B8A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Шумаковского сельсовета Курского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EA0D38" w:rsidRPr="00257B8A" w:rsidRDefault="00542C01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г) представление на </w:t>
      </w:r>
      <w:r w:rsidR="00EA0D38" w:rsidRPr="00257B8A">
        <w:rPr>
          <w:rFonts w:ascii="Times New Roman" w:hAnsi="Times New Roman" w:cs="Times New Roman"/>
          <w:sz w:val="28"/>
          <w:szCs w:val="28"/>
        </w:rPr>
        <w:t xml:space="preserve"> </w:t>
      </w:r>
      <w:r w:rsidRPr="00257B8A">
        <w:rPr>
          <w:rFonts w:ascii="Times New Roman" w:hAnsi="Times New Roman" w:cs="Times New Roman"/>
          <w:sz w:val="28"/>
          <w:szCs w:val="28"/>
        </w:rPr>
        <w:t>безвозмездной основе интересов Шумаковского сельсовета Курского района в органах управления и ревизионной комиссии организации, учредителем (акционером, участником) которой является  Шумаковский сельсовет Курского района, в соответствии с муниципальными правовыми актами, определяющими порядок осуществления от имени Шумаковского сельсовета Курского района полномочий учредителя организации либо порядок управления находящимися в муниципальной собственности акциями</w:t>
      </w:r>
      <w:r w:rsidR="008C3B4D" w:rsidRPr="00257B8A">
        <w:rPr>
          <w:rFonts w:ascii="Times New Roman" w:hAnsi="Times New Roman" w:cs="Times New Roman"/>
          <w:sz w:val="28"/>
          <w:szCs w:val="28"/>
        </w:rPr>
        <w:t xml:space="preserve"> (долями в уставном</w:t>
      </w:r>
      <w:r w:rsidRPr="00257B8A">
        <w:rPr>
          <w:rFonts w:ascii="Times New Roman" w:hAnsi="Times New Roman" w:cs="Times New Roman"/>
          <w:sz w:val="28"/>
          <w:szCs w:val="28"/>
        </w:rPr>
        <w:t xml:space="preserve"> капитале);</w:t>
      </w:r>
    </w:p>
    <w:p w:rsidR="00542C01" w:rsidRPr="00257B8A" w:rsidRDefault="00542C01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B8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542C01" w:rsidRPr="00257B8A" w:rsidRDefault="00542C01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B8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>) заниматься иной оплачиваемой деятельностью, за исключением преподавательской, научной и иной творческой деятельности. При этом</w:t>
      </w:r>
      <w:r w:rsidR="00AD22CC" w:rsidRPr="00257B8A">
        <w:rPr>
          <w:rFonts w:ascii="Times New Roman" w:hAnsi="Times New Roman" w:cs="Times New Roman"/>
          <w:sz w:val="28"/>
          <w:szCs w:val="28"/>
        </w:rPr>
        <w:t xml:space="preserve"> преподавательская, научная и иная творческая деятельность не может </w:t>
      </w:r>
      <w:r w:rsidR="00AD22CC" w:rsidRPr="00257B8A">
        <w:rPr>
          <w:rFonts w:ascii="Times New Roman" w:hAnsi="Times New Roman" w:cs="Times New Roman"/>
          <w:sz w:val="28"/>
          <w:szCs w:val="28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D22CC" w:rsidRPr="00257B8A" w:rsidRDefault="008C3B4D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4) </w:t>
      </w:r>
      <w:r w:rsidR="00AD22CC" w:rsidRPr="00257B8A">
        <w:rPr>
          <w:rFonts w:ascii="Times New Roman" w:hAnsi="Times New Roman" w:cs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257B8A" w:rsidRPr="00257B8A" w:rsidRDefault="00257B8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5) в части 6-1 статьи </w:t>
      </w:r>
      <w:r w:rsidRPr="00B45648">
        <w:rPr>
          <w:rFonts w:ascii="Times New Roman" w:hAnsi="Times New Roman" w:cs="Times New Roman"/>
          <w:b/>
          <w:sz w:val="28"/>
          <w:szCs w:val="28"/>
        </w:rPr>
        <w:t>31</w:t>
      </w:r>
      <w:r w:rsidRPr="00257B8A">
        <w:rPr>
          <w:rFonts w:ascii="Times New Roman" w:hAnsi="Times New Roman" w:cs="Times New Roman"/>
          <w:sz w:val="28"/>
          <w:szCs w:val="28"/>
        </w:rPr>
        <w:t xml:space="preserve"> «Глава Шумаковского сельсовета Курского района слова «финансовыми инструментами».», заменить словами «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.  </w:t>
      </w:r>
    </w:p>
    <w:p w:rsidR="00AD22CC" w:rsidRPr="00257B8A" w:rsidRDefault="00257B8A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5648">
        <w:rPr>
          <w:rFonts w:ascii="Times New Roman" w:hAnsi="Times New Roman" w:cs="Times New Roman"/>
          <w:sz w:val="28"/>
          <w:szCs w:val="28"/>
        </w:rPr>
        <w:t>6</w:t>
      </w:r>
      <w:r w:rsidR="00AD22CC" w:rsidRPr="00B45648">
        <w:rPr>
          <w:rFonts w:ascii="Times New Roman" w:hAnsi="Times New Roman" w:cs="Times New Roman"/>
          <w:sz w:val="28"/>
          <w:szCs w:val="28"/>
        </w:rPr>
        <w:t>)</w:t>
      </w:r>
      <w:r w:rsidR="00AD22CC" w:rsidRPr="00257B8A">
        <w:rPr>
          <w:rFonts w:ascii="Times New Roman" w:hAnsi="Times New Roman" w:cs="Times New Roman"/>
          <w:sz w:val="28"/>
          <w:szCs w:val="28"/>
        </w:rPr>
        <w:t xml:space="preserve"> часть 10 статьи </w:t>
      </w:r>
      <w:r w:rsidR="00AD22CC" w:rsidRPr="00257B8A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AD22CC" w:rsidRPr="00257B8A">
        <w:rPr>
          <w:rFonts w:ascii="Times New Roman" w:hAnsi="Times New Roman" w:cs="Times New Roman"/>
          <w:sz w:val="28"/>
          <w:szCs w:val="28"/>
        </w:rPr>
        <w:t>« Глава Шумаковского сельсовета Курского района» изложить в следующей редакции:</w:t>
      </w:r>
    </w:p>
    <w:p w:rsidR="00AD22CC" w:rsidRPr="00257B8A" w:rsidRDefault="00AD22CC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«10. Глава Шумаковского сельсовета Курского района не вправе:</w:t>
      </w:r>
    </w:p>
    <w:p w:rsidR="00AD22CC" w:rsidRPr="00257B8A" w:rsidRDefault="00AD22CC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1) </w:t>
      </w:r>
      <w:r w:rsidR="00A571FA" w:rsidRPr="00257B8A">
        <w:rPr>
          <w:rFonts w:ascii="Times New Roman" w:hAnsi="Times New Roman" w:cs="Times New Roman"/>
          <w:sz w:val="28"/>
          <w:szCs w:val="28"/>
        </w:rPr>
        <w:t>з</w:t>
      </w:r>
      <w:r w:rsidRPr="00257B8A">
        <w:rPr>
          <w:rFonts w:ascii="Times New Roman" w:hAnsi="Times New Roman" w:cs="Times New Roman"/>
          <w:sz w:val="28"/>
          <w:szCs w:val="28"/>
        </w:rPr>
        <w:t xml:space="preserve">аниматься предпринимательской деятельностью </w:t>
      </w:r>
      <w:r w:rsidR="00A571FA" w:rsidRPr="00257B8A">
        <w:rPr>
          <w:rFonts w:ascii="Times New Roman" w:hAnsi="Times New Roman" w:cs="Times New Roman"/>
          <w:sz w:val="28"/>
          <w:szCs w:val="28"/>
        </w:rPr>
        <w:t>лично или через доверенных лиц;</w:t>
      </w:r>
    </w:p>
    <w:p w:rsidR="00A571FA" w:rsidRPr="00257B8A" w:rsidRDefault="00A571FA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571FA" w:rsidRPr="00257B8A" w:rsidRDefault="00A571FA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а) участие на безвозмездной основе в управлении политической партией, органом профессиональн</w:t>
      </w:r>
      <w:r w:rsidR="0041244E" w:rsidRPr="00257B8A">
        <w:rPr>
          <w:rFonts w:ascii="Times New Roman" w:hAnsi="Times New Roman" w:cs="Times New Roman"/>
          <w:sz w:val="28"/>
          <w:szCs w:val="28"/>
        </w:rPr>
        <w:t>ого союза, в том числе в выборным</w:t>
      </w:r>
      <w:r w:rsidRPr="00257B8A">
        <w:rPr>
          <w:rFonts w:ascii="Times New Roman" w:hAnsi="Times New Roman" w:cs="Times New Roman"/>
          <w:sz w:val="28"/>
          <w:szCs w:val="28"/>
        </w:rPr>
        <w:t xml:space="preserve"> орга</w:t>
      </w:r>
      <w:r w:rsidR="0041244E" w:rsidRPr="00257B8A">
        <w:rPr>
          <w:rFonts w:ascii="Times New Roman" w:hAnsi="Times New Roman" w:cs="Times New Roman"/>
          <w:sz w:val="28"/>
          <w:szCs w:val="28"/>
        </w:rPr>
        <w:t>ном</w:t>
      </w:r>
      <w:r w:rsidRPr="00257B8A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, созданной в органе местного самоуправления Шумаковского сельсовета Курского района, аппарате Избирательной комиссии Шумаковского сельсовета Курского района,</w:t>
      </w:r>
      <w:r w:rsidR="007848B1" w:rsidRPr="00257B8A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1244E" w:rsidRPr="00257B8A">
        <w:rPr>
          <w:rFonts w:ascii="Times New Roman" w:hAnsi="Times New Roman" w:cs="Times New Roman"/>
          <w:sz w:val="28"/>
          <w:szCs w:val="28"/>
        </w:rPr>
        <w:t>е</w:t>
      </w:r>
      <w:r w:rsidRPr="00257B8A">
        <w:rPr>
          <w:rFonts w:ascii="Times New Roman" w:hAnsi="Times New Roman" w:cs="Times New Roman"/>
          <w:sz w:val="28"/>
          <w:szCs w:val="28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571FA" w:rsidRPr="00257B8A" w:rsidRDefault="00A571FA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 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</w:t>
      </w:r>
      <w:r w:rsidR="0015485B" w:rsidRPr="00257B8A">
        <w:rPr>
          <w:rFonts w:ascii="Times New Roman" w:hAnsi="Times New Roman" w:cs="Times New Roman"/>
          <w:sz w:val="28"/>
          <w:szCs w:val="28"/>
        </w:rPr>
        <w:t>я</w:t>
      </w:r>
      <w:r w:rsidR="007848B1" w:rsidRPr="00257B8A">
        <w:rPr>
          <w:rFonts w:ascii="Times New Roman" w:hAnsi="Times New Roman" w:cs="Times New Roman"/>
          <w:sz w:val="28"/>
          <w:szCs w:val="28"/>
        </w:rPr>
        <w:t xml:space="preserve"> Шумаковского сельсовета Курского района, аппарате Избирательной комиссии Шумаковского сельсовета Курск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</w:t>
      </w:r>
      <w:r w:rsidR="0041244E" w:rsidRPr="00257B8A">
        <w:rPr>
          <w:rFonts w:ascii="Times New Roman" w:hAnsi="Times New Roman" w:cs="Times New Roman"/>
          <w:sz w:val="28"/>
          <w:szCs w:val="28"/>
        </w:rPr>
        <w:t>о</w:t>
      </w:r>
      <w:r w:rsidR="007848B1" w:rsidRPr="00257B8A">
        <w:rPr>
          <w:rFonts w:ascii="Times New Roman" w:hAnsi="Times New Roman" w:cs="Times New Roman"/>
          <w:sz w:val="28"/>
          <w:szCs w:val="28"/>
        </w:rPr>
        <w:t>м законом Курской области;</w:t>
      </w:r>
    </w:p>
    <w:p w:rsidR="007848B1" w:rsidRPr="00257B8A" w:rsidRDefault="007848B1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в) представление на  безвозмездной основе интересов Шумаковского сельсовета Курского района в </w:t>
      </w:r>
      <w:r w:rsidR="0041244E" w:rsidRPr="00257B8A">
        <w:rPr>
          <w:rFonts w:ascii="Times New Roman" w:hAnsi="Times New Roman" w:cs="Times New Roman"/>
          <w:sz w:val="28"/>
          <w:szCs w:val="28"/>
        </w:rPr>
        <w:t>совете</w:t>
      </w:r>
      <w:r w:rsidRPr="00257B8A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, иных объединениях муниципальных образований, а также в их органах управления;</w:t>
      </w:r>
    </w:p>
    <w:p w:rsidR="007848B1" w:rsidRPr="00257B8A" w:rsidRDefault="007848B1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lastRenderedPageBreak/>
        <w:t xml:space="preserve">     г) представление на  безвозмездной основе интересов Шумаковского сельсовета Курского района в органах управления и ревизионной комиссии организации, учредителем (акционером, участником) которой является Шумаковский сельсовет Курского района, в соответствии с муниципальными правовыми актами, определяющими порядок осуществления от имени Шумаковского сельсовета Курск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848B1" w:rsidRPr="00257B8A" w:rsidRDefault="007848B1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57B8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D04CDA" w:rsidRPr="00257B8A" w:rsidRDefault="0077680E" w:rsidP="00D04CD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04CDA" w:rsidRPr="00257B8A">
        <w:rPr>
          <w:rFonts w:ascii="Times New Roman" w:hAnsi="Times New Roman" w:cs="Times New Roman"/>
          <w:sz w:val="28"/>
          <w:szCs w:val="28"/>
        </w:rPr>
        <w:t>)</w:t>
      </w:r>
      <w:r w:rsidR="0041244E" w:rsidRPr="00257B8A">
        <w:rPr>
          <w:rFonts w:ascii="Times New Roman" w:hAnsi="Times New Roman" w:cs="Times New Roman"/>
          <w:sz w:val="28"/>
          <w:szCs w:val="28"/>
        </w:rPr>
        <w:t xml:space="preserve"> </w:t>
      </w:r>
      <w:r w:rsidR="00D04CDA" w:rsidRPr="00257B8A">
        <w:rPr>
          <w:rFonts w:ascii="Times New Roman" w:hAnsi="Times New Roman" w:cs="Times New Roman"/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1244E" w:rsidRPr="00257B8A" w:rsidRDefault="0041244E" w:rsidP="004124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D04CDA" w:rsidRPr="00257B8A" w:rsidRDefault="00257B8A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5648">
        <w:rPr>
          <w:rFonts w:ascii="Times New Roman" w:hAnsi="Times New Roman" w:cs="Times New Roman"/>
          <w:sz w:val="28"/>
          <w:szCs w:val="28"/>
        </w:rPr>
        <w:t>7</w:t>
      </w:r>
      <w:r w:rsidR="0041244E" w:rsidRPr="00B45648">
        <w:rPr>
          <w:rFonts w:ascii="Times New Roman" w:hAnsi="Times New Roman" w:cs="Times New Roman"/>
          <w:sz w:val="28"/>
          <w:szCs w:val="28"/>
        </w:rPr>
        <w:t>)</w:t>
      </w:r>
      <w:r w:rsidR="0041244E" w:rsidRPr="00257B8A">
        <w:rPr>
          <w:rFonts w:ascii="Times New Roman" w:hAnsi="Times New Roman" w:cs="Times New Roman"/>
          <w:sz w:val="28"/>
          <w:szCs w:val="28"/>
        </w:rPr>
        <w:t xml:space="preserve"> в части 3 статьи </w:t>
      </w:r>
      <w:r w:rsidR="0041244E" w:rsidRPr="00257B8A">
        <w:rPr>
          <w:rFonts w:ascii="Times New Roman" w:hAnsi="Times New Roman" w:cs="Times New Roman"/>
          <w:b/>
          <w:sz w:val="28"/>
          <w:szCs w:val="28"/>
        </w:rPr>
        <w:t>40</w:t>
      </w:r>
      <w:r w:rsidR="0041244E" w:rsidRPr="00257B8A">
        <w:rPr>
          <w:rFonts w:ascii="Times New Roman" w:hAnsi="Times New Roman" w:cs="Times New Roman"/>
          <w:sz w:val="28"/>
          <w:szCs w:val="28"/>
        </w:rPr>
        <w:t xml:space="preserve"> «Статус муниципального служащего Шумаковского сельсовета Курского района»:</w:t>
      </w:r>
    </w:p>
    <w:p w:rsidR="0015485B" w:rsidRPr="00257B8A" w:rsidRDefault="0015485B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а) пункт 3 изложить в следующей редакции: </w:t>
      </w:r>
    </w:p>
    <w:p w:rsidR="0015485B" w:rsidRPr="00257B8A" w:rsidRDefault="0015485B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15485B" w:rsidRPr="00257B8A" w:rsidRDefault="0015485B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а) участие на безвозмездной основе в управлении политической партией, органом профессионального союза, в том числе в выборным органом первичной профсоюзной организации, созданной в органе местного самоуправления Шумаковского сельсовета Курского района, аппарате Избирательной комиссии Шумаковского сельсовета Кур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5485B" w:rsidRPr="00257B8A" w:rsidRDefault="0015485B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 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Шумаковского сельсовета Курского района, аппарате Избирательной комиссии Шумаковского сельсовета Курск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</w:t>
      </w:r>
      <w:r w:rsidRPr="00257B8A">
        <w:rPr>
          <w:rFonts w:ascii="Times New Roman" w:hAnsi="Times New Roman" w:cs="Times New Roman"/>
          <w:sz w:val="28"/>
          <w:szCs w:val="28"/>
        </w:rPr>
        <w:lastRenderedPageBreak/>
        <w:t>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15485B" w:rsidRPr="00257B8A" w:rsidRDefault="0015485B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в) представление на  безвозмездной основе интересов Шумаковского сельсовета Курского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15485B" w:rsidRPr="00257B8A" w:rsidRDefault="0015485B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  г) представление на  безвозмездной основе интересов Шумаковского сельсовета Курского района в органах управления и ревизионной комиссии организации, учредителем (акционером, участником) которой является Шумаковский сельсовет Курского района, в соответствии с муниципальными правовыми актами, определяющими порядок осуществления от имени Шумаковского сельсовета Курск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5485B" w:rsidRPr="00257B8A" w:rsidRDefault="0015485B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57B8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»;</w:t>
      </w:r>
    </w:p>
    <w:p w:rsidR="0015485B" w:rsidRPr="00257B8A" w:rsidRDefault="00B45648" w:rsidP="001548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85B" w:rsidRPr="00257B8A">
        <w:rPr>
          <w:rFonts w:ascii="Times New Roman" w:hAnsi="Times New Roman" w:cs="Times New Roman"/>
          <w:sz w:val="28"/>
          <w:szCs w:val="28"/>
        </w:rPr>
        <w:t>б) дополнить пунктом 3.1 следующего содержания:</w:t>
      </w:r>
    </w:p>
    <w:p w:rsidR="0015485B" w:rsidRPr="00257B8A" w:rsidRDefault="0015485B" w:rsidP="00AD22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«3.1) заниматься предпринимательской деятельностью лично или через доверенных лиц;».</w:t>
      </w:r>
    </w:p>
    <w:p w:rsidR="00ED2627" w:rsidRPr="00257B8A" w:rsidRDefault="009424C0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>2</w:t>
      </w:r>
      <w:r w:rsidR="00ED2627" w:rsidRPr="00257B8A">
        <w:rPr>
          <w:rFonts w:ascii="Times New Roman" w:hAnsi="Times New Roman" w:cs="Times New Roman"/>
          <w:b/>
          <w:sz w:val="28"/>
          <w:szCs w:val="28"/>
        </w:rPr>
        <w:t>.</w:t>
      </w:r>
      <w:r w:rsidR="00ED2627" w:rsidRPr="00257B8A">
        <w:rPr>
          <w:rFonts w:ascii="Times New Roman" w:hAnsi="Times New Roman" w:cs="Times New Roman"/>
          <w:sz w:val="28"/>
          <w:szCs w:val="28"/>
        </w:rPr>
        <w:t xml:space="preserve"> Главе Шумаковского сельсовета Ку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57B8A">
        <w:rPr>
          <w:rFonts w:ascii="Times New Roman" w:hAnsi="Times New Roman" w:cs="Times New Roman"/>
          <w:sz w:val="28"/>
          <w:szCs w:val="28"/>
        </w:rPr>
        <w:t>Обнародовать настоящее Решение после государственной регистрации на 6 информационных стендах, расположенных:</w:t>
      </w: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1-й – читальный зал Ивановской сельской библиотеки-филиала МКУК «Бесединская РЦБ»;</w:t>
      </w: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2-й – читальный зал Шумаковская сельская библиотеки – филиала МКУК «Бесединская РЦБ»;</w:t>
      </w: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3-й – д. Малая </w:t>
      </w:r>
      <w:proofErr w:type="spellStart"/>
      <w:r w:rsidRPr="00257B8A">
        <w:rPr>
          <w:rFonts w:ascii="Times New Roman" w:hAnsi="Times New Roman" w:cs="Times New Roman"/>
          <w:sz w:val="28"/>
          <w:szCs w:val="28"/>
        </w:rPr>
        <w:t>Шумаковка</w:t>
      </w:r>
      <w:proofErr w:type="spellEnd"/>
      <w:r w:rsidRPr="00257B8A">
        <w:rPr>
          <w:rFonts w:ascii="Times New Roman" w:hAnsi="Times New Roman" w:cs="Times New Roman"/>
          <w:sz w:val="28"/>
          <w:szCs w:val="28"/>
        </w:rPr>
        <w:t xml:space="preserve"> (магазин);</w:t>
      </w: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4-й – с. Введенское (магазин);</w:t>
      </w: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5-й –д. Большое Шумаково (магазин);</w:t>
      </w:r>
    </w:p>
    <w:p w:rsidR="00ED2627" w:rsidRPr="00257B8A" w:rsidRDefault="00ED2627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6-й – д. Бол</w:t>
      </w:r>
      <w:r w:rsidR="00844169" w:rsidRPr="00257B8A">
        <w:rPr>
          <w:rFonts w:ascii="Times New Roman" w:hAnsi="Times New Roman" w:cs="Times New Roman"/>
          <w:sz w:val="28"/>
          <w:szCs w:val="28"/>
        </w:rPr>
        <w:t>ьшое Шумаково (отделение связи)</w:t>
      </w:r>
    </w:p>
    <w:p w:rsidR="00844169" w:rsidRPr="00257B8A" w:rsidRDefault="00844169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в сети Интернет.</w:t>
      </w:r>
    </w:p>
    <w:p w:rsidR="00844169" w:rsidRPr="00257B8A" w:rsidRDefault="00844169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57B8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844169" w:rsidRDefault="00844169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091C" w:rsidRPr="00257B8A" w:rsidRDefault="0015091C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57B8A" w:rsidRDefault="00844169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44169" w:rsidRPr="00257B8A" w:rsidRDefault="00844169" w:rsidP="009424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Шумаковского сельсовета Курского района                                 О.Н. </w:t>
      </w:r>
      <w:proofErr w:type="spellStart"/>
      <w:r w:rsidRPr="00257B8A"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</w:p>
    <w:p w:rsidR="00844169" w:rsidRPr="00257B8A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57B8A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 xml:space="preserve">Глава Шумаковского сельсовета </w:t>
      </w:r>
    </w:p>
    <w:p w:rsidR="00ED2627" w:rsidRPr="00257B8A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8A"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              Н.И. Бобынцева</w:t>
      </w:r>
    </w:p>
    <w:sectPr w:rsidR="00ED2627" w:rsidRPr="00257B8A" w:rsidSect="00D7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3786"/>
    <w:multiLevelType w:val="hybridMultilevel"/>
    <w:tmpl w:val="6BD43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6259B3"/>
    <w:rsid w:val="0000033A"/>
    <w:rsid w:val="00004E9F"/>
    <w:rsid w:val="00005F87"/>
    <w:rsid w:val="00023570"/>
    <w:rsid w:val="00030CFC"/>
    <w:rsid w:val="00066F35"/>
    <w:rsid w:val="000675E2"/>
    <w:rsid w:val="0007374B"/>
    <w:rsid w:val="00096FDC"/>
    <w:rsid w:val="000B66BF"/>
    <w:rsid w:val="000B6848"/>
    <w:rsid w:val="000C616C"/>
    <w:rsid w:val="000D0E12"/>
    <w:rsid w:val="00100947"/>
    <w:rsid w:val="001133FE"/>
    <w:rsid w:val="00116D3D"/>
    <w:rsid w:val="0015091C"/>
    <w:rsid w:val="00154111"/>
    <w:rsid w:val="0015485B"/>
    <w:rsid w:val="001761FD"/>
    <w:rsid w:val="001918D8"/>
    <w:rsid w:val="00196F66"/>
    <w:rsid w:val="001C27CC"/>
    <w:rsid w:val="001F3607"/>
    <w:rsid w:val="00207D3B"/>
    <w:rsid w:val="00257B8A"/>
    <w:rsid w:val="00285DFD"/>
    <w:rsid w:val="002A4099"/>
    <w:rsid w:val="002D0B11"/>
    <w:rsid w:val="002D50DE"/>
    <w:rsid w:val="002E3C97"/>
    <w:rsid w:val="002F2B1C"/>
    <w:rsid w:val="00344591"/>
    <w:rsid w:val="00354827"/>
    <w:rsid w:val="00366ACD"/>
    <w:rsid w:val="00386BAB"/>
    <w:rsid w:val="003B6BF3"/>
    <w:rsid w:val="003C1EC6"/>
    <w:rsid w:val="003C6271"/>
    <w:rsid w:val="003E6B34"/>
    <w:rsid w:val="003F1282"/>
    <w:rsid w:val="004066F2"/>
    <w:rsid w:val="0041244E"/>
    <w:rsid w:val="00461F53"/>
    <w:rsid w:val="00476202"/>
    <w:rsid w:val="0049374F"/>
    <w:rsid w:val="004B4C26"/>
    <w:rsid w:val="004C1FC4"/>
    <w:rsid w:val="0050408B"/>
    <w:rsid w:val="00504A2E"/>
    <w:rsid w:val="00533A45"/>
    <w:rsid w:val="00542C01"/>
    <w:rsid w:val="005641D6"/>
    <w:rsid w:val="0058372D"/>
    <w:rsid w:val="005A3798"/>
    <w:rsid w:val="005B1652"/>
    <w:rsid w:val="005B5956"/>
    <w:rsid w:val="005C189A"/>
    <w:rsid w:val="005D1CEA"/>
    <w:rsid w:val="00604C5D"/>
    <w:rsid w:val="006259B3"/>
    <w:rsid w:val="00653CD5"/>
    <w:rsid w:val="0065507A"/>
    <w:rsid w:val="006765B5"/>
    <w:rsid w:val="0068341E"/>
    <w:rsid w:val="00683918"/>
    <w:rsid w:val="0068777D"/>
    <w:rsid w:val="006B2345"/>
    <w:rsid w:val="006E0B8D"/>
    <w:rsid w:val="0077680E"/>
    <w:rsid w:val="00781C19"/>
    <w:rsid w:val="007848B1"/>
    <w:rsid w:val="007915A9"/>
    <w:rsid w:val="007B55DB"/>
    <w:rsid w:val="007E1F3B"/>
    <w:rsid w:val="00815CB2"/>
    <w:rsid w:val="00817366"/>
    <w:rsid w:val="00820EC0"/>
    <w:rsid w:val="00832A1F"/>
    <w:rsid w:val="00842EFD"/>
    <w:rsid w:val="00844169"/>
    <w:rsid w:val="00863BB8"/>
    <w:rsid w:val="00880D39"/>
    <w:rsid w:val="00890A9A"/>
    <w:rsid w:val="008C0C6D"/>
    <w:rsid w:val="008C3B4D"/>
    <w:rsid w:val="009047C1"/>
    <w:rsid w:val="00924594"/>
    <w:rsid w:val="00937D04"/>
    <w:rsid w:val="009424C0"/>
    <w:rsid w:val="00943893"/>
    <w:rsid w:val="009625A8"/>
    <w:rsid w:val="00972ADA"/>
    <w:rsid w:val="00972F25"/>
    <w:rsid w:val="0097680F"/>
    <w:rsid w:val="00976BC6"/>
    <w:rsid w:val="00992B7E"/>
    <w:rsid w:val="009B3E54"/>
    <w:rsid w:val="009E7F5C"/>
    <w:rsid w:val="00A1206B"/>
    <w:rsid w:val="00A400BE"/>
    <w:rsid w:val="00A47810"/>
    <w:rsid w:val="00A571FA"/>
    <w:rsid w:val="00A759B6"/>
    <w:rsid w:val="00AC735C"/>
    <w:rsid w:val="00AD22CC"/>
    <w:rsid w:val="00AD283F"/>
    <w:rsid w:val="00AE64F8"/>
    <w:rsid w:val="00AF65D0"/>
    <w:rsid w:val="00B109BA"/>
    <w:rsid w:val="00B11C4E"/>
    <w:rsid w:val="00B141BA"/>
    <w:rsid w:val="00B35805"/>
    <w:rsid w:val="00B45367"/>
    <w:rsid w:val="00B45648"/>
    <w:rsid w:val="00B50620"/>
    <w:rsid w:val="00B669E5"/>
    <w:rsid w:val="00B70C13"/>
    <w:rsid w:val="00B95A82"/>
    <w:rsid w:val="00BA432E"/>
    <w:rsid w:val="00BF7FFC"/>
    <w:rsid w:val="00C54C28"/>
    <w:rsid w:val="00C56017"/>
    <w:rsid w:val="00C60116"/>
    <w:rsid w:val="00CA6CDA"/>
    <w:rsid w:val="00CC18DF"/>
    <w:rsid w:val="00CD24D0"/>
    <w:rsid w:val="00D04CDA"/>
    <w:rsid w:val="00D15F2F"/>
    <w:rsid w:val="00D248A6"/>
    <w:rsid w:val="00D45736"/>
    <w:rsid w:val="00D5245D"/>
    <w:rsid w:val="00D7414B"/>
    <w:rsid w:val="00D974D9"/>
    <w:rsid w:val="00DA5721"/>
    <w:rsid w:val="00E00693"/>
    <w:rsid w:val="00E16375"/>
    <w:rsid w:val="00E36A43"/>
    <w:rsid w:val="00E72915"/>
    <w:rsid w:val="00E9320F"/>
    <w:rsid w:val="00EA0D38"/>
    <w:rsid w:val="00EA28B7"/>
    <w:rsid w:val="00EB0B6B"/>
    <w:rsid w:val="00EC212F"/>
    <w:rsid w:val="00ED2627"/>
    <w:rsid w:val="00F00EFB"/>
    <w:rsid w:val="00F16E8B"/>
    <w:rsid w:val="00F434DF"/>
    <w:rsid w:val="00F741FD"/>
    <w:rsid w:val="00F9079B"/>
    <w:rsid w:val="00FB17A2"/>
    <w:rsid w:val="00FD04DA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62D3-EF30-4690-9EE9-B3AFA25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09-03-09T01:17:00Z</dcterms:created>
  <dcterms:modified xsi:type="dcterms:W3CDTF">2020-12-04T12:06:00Z</dcterms:modified>
</cp:coreProperties>
</file>